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BC" w:rsidRPr="002A3A46" w:rsidRDefault="008C37BC" w:rsidP="008C37BC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2A3A46">
        <w:rPr>
          <w:rFonts w:ascii="HGP創英角ｺﾞｼｯｸUB" w:eastAsia="HGP創英角ｺﾞｼｯｸUB" w:hAnsi="HGP創英角ｺﾞｼｯｸUB" w:hint="eastAsia"/>
          <w:sz w:val="24"/>
        </w:rPr>
        <w:t>第77回国民体育大会「いちご一会とちぎ国体」</w:t>
      </w:r>
    </w:p>
    <w:p w:rsidR="008C37BC" w:rsidRDefault="00F216B1" w:rsidP="008C37BC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下野</w:t>
      </w:r>
      <w:r w:rsidR="007A7693">
        <w:rPr>
          <w:rFonts w:ascii="HGP創英角ｺﾞｼｯｸUB" w:eastAsia="HGP創英角ｺﾞｼｯｸUB" w:hAnsi="HGP創英角ｺﾞｼｯｸUB" w:hint="eastAsia"/>
          <w:sz w:val="24"/>
        </w:rPr>
        <w:t>市</w:t>
      </w:r>
      <w:r>
        <w:rPr>
          <w:rFonts w:ascii="HGP創英角ｺﾞｼｯｸUB" w:eastAsia="HGP創英角ｺﾞｼｯｸUB" w:hAnsi="HGP創英角ｺﾞｼｯｸUB" w:hint="eastAsia"/>
          <w:sz w:val="24"/>
        </w:rPr>
        <w:t>サッカー</w:t>
      </w:r>
      <w:r w:rsidR="007A7693">
        <w:rPr>
          <w:rFonts w:ascii="HGP創英角ｺﾞｼｯｸUB" w:eastAsia="HGP創英角ｺﾞｼｯｸUB" w:hAnsi="HGP創英角ｺﾞｼｯｸUB" w:hint="eastAsia"/>
          <w:sz w:val="24"/>
        </w:rPr>
        <w:t>競技に係る</w:t>
      </w:r>
      <w:r w:rsidR="008C37BC" w:rsidRPr="002A3A46">
        <w:rPr>
          <w:rFonts w:ascii="HGP創英角ｺﾞｼｯｸUB" w:eastAsia="HGP創英角ｺﾞｼｯｸUB" w:hAnsi="HGP創英角ｺﾞｼｯｸUB" w:hint="eastAsia"/>
          <w:sz w:val="24"/>
        </w:rPr>
        <w:t>視察事前申込書</w:t>
      </w:r>
      <w:r w:rsidR="00274F08">
        <w:rPr>
          <w:rFonts w:ascii="HGP創英角ｺﾞｼｯｸUB" w:eastAsia="HGP創英角ｺﾞｼｯｸUB" w:hAnsi="HGP創英角ｺﾞｼｯｸUB" w:hint="eastAsia"/>
          <w:sz w:val="24"/>
        </w:rPr>
        <w:t>【後催県関係者用】</w:t>
      </w:r>
    </w:p>
    <w:p w:rsidR="003552E0" w:rsidRPr="002A3A46" w:rsidRDefault="003552E0" w:rsidP="008C37BC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:rsidR="008C37BC" w:rsidRPr="00616405" w:rsidRDefault="008C37BC" w:rsidP="008C37BC">
      <w:pPr>
        <w:rPr>
          <w:rFonts w:ascii="ＭＳ ゴシック" w:eastAsia="ＭＳ ゴシック" w:hAnsi="ＭＳ ゴシック"/>
          <w:szCs w:val="20"/>
        </w:rPr>
      </w:pPr>
      <w:r w:rsidRPr="00616405">
        <w:rPr>
          <w:rFonts w:ascii="ＭＳ ゴシック" w:eastAsia="ＭＳ ゴシック" w:hAnsi="ＭＳ ゴシック" w:hint="eastAsia"/>
          <w:szCs w:val="20"/>
        </w:rPr>
        <w:t>【所属・担当者・連絡先記入欄】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3238"/>
        <w:gridCol w:w="1156"/>
        <w:gridCol w:w="3685"/>
      </w:tblGrid>
      <w:tr w:rsidR="008C37BC" w:rsidRPr="002A3A46" w:rsidTr="000021CB">
        <w:trPr>
          <w:trHeight w:val="510"/>
          <w:jc w:val="center"/>
        </w:trPr>
        <w:tc>
          <w:tcPr>
            <w:tcW w:w="2122" w:type="dxa"/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37BC" w:rsidRPr="002A3A46" w:rsidTr="000021CB">
        <w:trPr>
          <w:trHeight w:val="510"/>
          <w:jc w:val="center"/>
        </w:trPr>
        <w:tc>
          <w:tcPr>
            <w:tcW w:w="2122" w:type="dxa"/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名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93" w:rsidRPr="002A3A46" w:rsidTr="000021CB">
        <w:trPr>
          <w:trHeight w:val="282"/>
          <w:jc w:val="center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:rsidR="007F1593" w:rsidRPr="002A3A46" w:rsidRDefault="007F1593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21CB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</w:tc>
        <w:tc>
          <w:tcPr>
            <w:tcW w:w="8079" w:type="dxa"/>
            <w:gridSpan w:val="3"/>
            <w:tcBorders>
              <w:bottom w:val="dashed" w:sz="4" w:space="0" w:color="auto"/>
            </w:tcBorders>
            <w:vAlign w:val="center"/>
          </w:tcPr>
          <w:p w:rsidR="007F1593" w:rsidRPr="002A3A46" w:rsidRDefault="007F1593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93" w:rsidRPr="002A3A46" w:rsidTr="000021CB">
        <w:trPr>
          <w:trHeight w:val="510"/>
          <w:jc w:val="center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:rsidR="007F1593" w:rsidRPr="002A3A46" w:rsidRDefault="007F1593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</w:t>
            </w:r>
          </w:p>
        </w:tc>
        <w:tc>
          <w:tcPr>
            <w:tcW w:w="807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1593" w:rsidRPr="002A3A46" w:rsidRDefault="007F1593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37BC" w:rsidRPr="002A3A46" w:rsidTr="000021CB">
        <w:trPr>
          <w:trHeight w:val="239"/>
          <w:jc w:val="center"/>
        </w:trPr>
        <w:tc>
          <w:tcPr>
            <w:tcW w:w="2122" w:type="dxa"/>
            <w:vMerge w:val="restart"/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駐車許可証送付先）</w:t>
            </w:r>
          </w:p>
        </w:tc>
        <w:tc>
          <w:tcPr>
            <w:tcW w:w="8079" w:type="dxa"/>
            <w:gridSpan w:val="3"/>
            <w:tcBorders>
              <w:bottom w:val="dashed" w:sz="4" w:space="0" w:color="auto"/>
            </w:tcBorders>
            <w:vAlign w:val="center"/>
          </w:tcPr>
          <w:p w:rsidR="008C37BC" w:rsidRPr="002A3A46" w:rsidRDefault="008C37BC" w:rsidP="008C37B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8C37BC" w:rsidRPr="002A3A46" w:rsidTr="000021CB">
        <w:trPr>
          <w:trHeight w:val="510"/>
          <w:jc w:val="center"/>
        </w:trPr>
        <w:tc>
          <w:tcPr>
            <w:tcW w:w="2122" w:type="dxa"/>
            <w:vMerge/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tcBorders>
              <w:top w:val="dashed" w:sz="4" w:space="0" w:color="auto"/>
            </w:tcBorders>
            <w:vAlign w:val="center"/>
          </w:tcPr>
          <w:p w:rsidR="008C37BC" w:rsidRPr="002A3A46" w:rsidRDefault="008C37BC" w:rsidP="008C37B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37BC" w:rsidRPr="002A3A46" w:rsidTr="000021CB">
        <w:trPr>
          <w:trHeight w:val="510"/>
          <w:jc w:val="center"/>
        </w:trPr>
        <w:tc>
          <w:tcPr>
            <w:tcW w:w="2122" w:type="dxa"/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238" w:type="dxa"/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3685" w:type="dxa"/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37BC" w:rsidRPr="002A3A46" w:rsidTr="000021CB">
        <w:trPr>
          <w:trHeight w:val="510"/>
          <w:jc w:val="center"/>
        </w:trPr>
        <w:tc>
          <w:tcPr>
            <w:tcW w:w="2122" w:type="dxa"/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8079" w:type="dxa"/>
            <w:gridSpan w:val="3"/>
            <w:vAlign w:val="center"/>
          </w:tcPr>
          <w:p w:rsidR="008C37BC" w:rsidRPr="002A3A46" w:rsidRDefault="008C37BC" w:rsidP="008C37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C37BC" w:rsidRDefault="008C37BC" w:rsidP="008C37BC">
      <w:pPr>
        <w:rPr>
          <w:rFonts w:ascii="ＭＳ ゴシック" w:eastAsia="ＭＳ ゴシック" w:hAnsi="ＭＳ ゴシック"/>
          <w:sz w:val="24"/>
        </w:rPr>
      </w:pPr>
    </w:p>
    <w:p w:rsidR="007F1593" w:rsidRPr="00616405" w:rsidRDefault="007F1593" w:rsidP="008C37BC">
      <w:pPr>
        <w:rPr>
          <w:rFonts w:ascii="ＭＳ ゴシック" w:eastAsia="ＭＳ ゴシック" w:hAnsi="ＭＳ ゴシック"/>
          <w:szCs w:val="20"/>
        </w:rPr>
      </w:pPr>
      <w:r w:rsidRPr="00616405">
        <w:rPr>
          <w:rFonts w:ascii="ＭＳ ゴシック" w:eastAsia="ＭＳ ゴシック" w:hAnsi="ＭＳ ゴシック" w:hint="eastAsia"/>
          <w:szCs w:val="20"/>
        </w:rPr>
        <w:t>【視察希望者記入欄】</w:t>
      </w:r>
      <w:r w:rsidR="009D67D7">
        <w:rPr>
          <w:rFonts w:ascii="ＭＳ ゴシック" w:eastAsia="ＭＳ ゴシック" w:hAnsi="ＭＳ ゴシック" w:hint="eastAsia"/>
          <w:szCs w:val="20"/>
        </w:rPr>
        <w:t xml:space="preserve">　※1団体あたりの上限人数を「3名」とさせていただきます。</w:t>
      </w:r>
    </w:p>
    <w:tbl>
      <w:tblPr>
        <w:tblStyle w:val="a3"/>
        <w:tblW w:w="10169" w:type="dxa"/>
        <w:jc w:val="center"/>
        <w:tblLook w:val="04A0" w:firstRow="1" w:lastRow="0" w:firstColumn="1" w:lastColumn="0" w:noHBand="0" w:noVBand="1"/>
      </w:tblPr>
      <w:tblGrid>
        <w:gridCol w:w="422"/>
        <w:gridCol w:w="1406"/>
        <w:gridCol w:w="705"/>
        <w:gridCol w:w="1405"/>
        <w:gridCol w:w="985"/>
        <w:gridCol w:w="2582"/>
        <w:gridCol w:w="712"/>
        <w:gridCol w:w="659"/>
        <w:gridCol w:w="640"/>
        <w:gridCol w:w="653"/>
      </w:tblGrid>
      <w:tr w:rsidR="005645D1" w:rsidRPr="00616405" w:rsidTr="00892D72">
        <w:trPr>
          <w:trHeight w:val="380"/>
          <w:jc w:val="center"/>
        </w:trPr>
        <w:tc>
          <w:tcPr>
            <w:tcW w:w="422" w:type="dxa"/>
            <w:vMerge w:val="restart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67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課・係名</w:t>
            </w:r>
          </w:p>
        </w:tc>
        <w:tc>
          <w:tcPr>
            <w:tcW w:w="705" w:type="dxa"/>
            <w:vMerge w:val="restart"/>
            <w:vAlign w:val="center"/>
          </w:tcPr>
          <w:p w:rsidR="005645D1" w:rsidRPr="009D67D7" w:rsidRDefault="005645D1" w:rsidP="007F1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1405" w:type="dxa"/>
            <w:vMerge w:val="restart"/>
            <w:vAlign w:val="center"/>
          </w:tcPr>
          <w:p w:rsidR="005645D1" w:rsidRPr="009D67D7" w:rsidRDefault="005645D1" w:rsidP="007F1593">
            <w:pPr>
              <w:jc w:val="center"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9D67D7">
              <w:rPr>
                <w:rFonts w:ascii="ＭＳ ゴシック" w:eastAsia="ＭＳ ゴシック" w:hAnsi="ＭＳ ゴシック" w:hint="eastAsia"/>
                <w:sz w:val="12"/>
                <w:szCs w:val="18"/>
              </w:rPr>
              <w:t>ふりがな</w:t>
            </w:r>
          </w:p>
          <w:p w:rsidR="005645D1" w:rsidRPr="009D67D7" w:rsidRDefault="005645D1" w:rsidP="007F1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985" w:type="dxa"/>
            <w:vMerge w:val="restart"/>
            <w:vAlign w:val="center"/>
          </w:tcPr>
          <w:p w:rsidR="005645D1" w:rsidRPr="009D67D7" w:rsidRDefault="005645D1" w:rsidP="009D67D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視察競技</w:t>
            </w:r>
          </w:p>
        </w:tc>
        <w:tc>
          <w:tcPr>
            <w:tcW w:w="2582" w:type="dxa"/>
            <w:vMerge w:val="restart"/>
            <w:vAlign w:val="center"/>
          </w:tcPr>
          <w:p w:rsidR="005645D1" w:rsidRPr="009D67D7" w:rsidRDefault="005645D1" w:rsidP="005645D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7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視察会場</w:t>
            </w:r>
          </w:p>
        </w:tc>
        <w:tc>
          <w:tcPr>
            <w:tcW w:w="2664" w:type="dxa"/>
            <w:gridSpan w:val="4"/>
            <w:vAlign w:val="center"/>
          </w:tcPr>
          <w:p w:rsidR="005645D1" w:rsidRPr="009D67D7" w:rsidRDefault="005645D1" w:rsidP="007F1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視察希望日</w:t>
            </w:r>
          </w:p>
        </w:tc>
      </w:tr>
      <w:tr w:rsidR="005645D1" w:rsidRPr="00616405" w:rsidTr="00F216B1">
        <w:trPr>
          <w:trHeight w:val="231"/>
          <w:jc w:val="center"/>
        </w:trPr>
        <w:tc>
          <w:tcPr>
            <w:tcW w:w="422" w:type="dxa"/>
            <w:vMerge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5645D1" w:rsidRPr="009D67D7" w:rsidRDefault="005645D1" w:rsidP="007F1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05" w:type="dxa"/>
            <w:vMerge/>
            <w:vAlign w:val="center"/>
          </w:tcPr>
          <w:p w:rsidR="005645D1" w:rsidRPr="009D67D7" w:rsidRDefault="005645D1" w:rsidP="007F1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5645D1" w:rsidRPr="009D67D7" w:rsidRDefault="005645D1" w:rsidP="007F1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82" w:type="dxa"/>
            <w:vMerge/>
            <w:vAlign w:val="center"/>
          </w:tcPr>
          <w:p w:rsidR="005645D1" w:rsidRPr="009D67D7" w:rsidRDefault="005645D1" w:rsidP="007F1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645D1" w:rsidRPr="009D67D7" w:rsidRDefault="005645D1" w:rsidP="007F1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/2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5645D1" w:rsidRPr="009D67D7" w:rsidRDefault="005645D1" w:rsidP="007F1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/3</w:t>
            </w:r>
          </w:p>
        </w:tc>
        <w:tc>
          <w:tcPr>
            <w:tcW w:w="640" w:type="dxa"/>
            <w:vAlign w:val="center"/>
          </w:tcPr>
          <w:p w:rsidR="005645D1" w:rsidRPr="009D67D7" w:rsidRDefault="005645D1" w:rsidP="007F1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/4</w:t>
            </w:r>
          </w:p>
        </w:tc>
        <w:tc>
          <w:tcPr>
            <w:tcW w:w="653" w:type="dxa"/>
            <w:vAlign w:val="center"/>
          </w:tcPr>
          <w:p w:rsidR="005645D1" w:rsidRPr="009D67D7" w:rsidRDefault="00F216B1" w:rsidP="007F1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/5</w:t>
            </w:r>
          </w:p>
        </w:tc>
      </w:tr>
      <w:tr w:rsidR="005645D1" w:rsidRPr="00616405" w:rsidTr="00F216B1">
        <w:trPr>
          <w:trHeight w:val="282"/>
          <w:jc w:val="center"/>
        </w:trPr>
        <w:tc>
          <w:tcPr>
            <w:tcW w:w="422" w:type="dxa"/>
            <w:shd w:val="clear" w:color="auto" w:fill="DEEAF6" w:themeFill="accent1" w:themeFillTint="33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6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</w:tc>
        <w:tc>
          <w:tcPr>
            <w:tcW w:w="1406" w:type="dxa"/>
            <w:shd w:val="clear" w:color="auto" w:fill="DEEAF6" w:themeFill="accent1" w:themeFillTint="33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●課●●係</w:t>
            </w:r>
          </w:p>
        </w:tc>
        <w:tc>
          <w:tcPr>
            <w:tcW w:w="705" w:type="dxa"/>
            <w:shd w:val="clear" w:color="auto" w:fill="DEEAF6" w:themeFill="accent1" w:themeFillTint="33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事</w:t>
            </w:r>
          </w:p>
        </w:tc>
        <w:tc>
          <w:tcPr>
            <w:tcW w:w="1405" w:type="dxa"/>
            <w:shd w:val="clear" w:color="auto" w:fill="DEEAF6" w:themeFill="accent1" w:themeFillTint="33"/>
            <w:vAlign w:val="center"/>
          </w:tcPr>
          <w:p w:rsidR="005645D1" w:rsidRPr="00616405" w:rsidRDefault="005645D1" w:rsidP="0061640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45D1" w:rsidRPr="00616405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こくたい</w:t>
                  </w:r>
                </w:rt>
                <w:rubyBase>
                  <w:r w:rsidR="005645D1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国体</w:t>
                  </w:r>
                </w:rubyBase>
              </w:ruby>
            </w:r>
            <w:r w:rsidRPr="00616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45D1" w:rsidRPr="00616405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たろう</w:t>
                  </w:r>
                </w:rt>
                <w:rubyBase>
                  <w:r w:rsidR="005645D1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太郎</w:t>
                  </w:r>
                </w:rubyBase>
              </w:ruby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サッカー</w:t>
            </w:r>
          </w:p>
        </w:tc>
        <w:tc>
          <w:tcPr>
            <w:tcW w:w="2582" w:type="dxa"/>
            <w:shd w:val="clear" w:color="auto" w:fill="DEEAF6" w:themeFill="accent1" w:themeFillTint="33"/>
            <w:vAlign w:val="center"/>
          </w:tcPr>
          <w:p w:rsidR="005645D1" w:rsidRPr="00616405" w:rsidRDefault="00F216B1" w:rsidP="005645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松山運動公園陸上競技場</w:t>
            </w:r>
          </w:p>
        </w:tc>
        <w:tc>
          <w:tcPr>
            <w:tcW w:w="712" w:type="dxa"/>
            <w:shd w:val="clear" w:color="auto" w:fill="DEEAF6" w:themeFill="accent1" w:themeFillTint="33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</w:p>
        </w:tc>
        <w:tc>
          <w:tcPr>
            <w:tcW w:w="659" w:type="dxa"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DEEAF6" w:themeFill="accent1" w:themeFillTint="33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DEEAF6" w:themeFill="accent1" w:themeFillTint="33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645D1" w:rsidRPr="00616405" w:rsidTr="00F216B1">
        <w:trPr>
          <w:trHeight w:val="510"/>
          <w:jc w:val="center"/>
        </w:trPr>
        <w:tc>
          <w:tcPr>
            <w:tcW w:w="422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6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59" w:type="dxa"/>
            <w:tcBorders>
              <w:tl2br w:val="single" w:sz="4" w:space="0" w:color="auto"/>
            </w:tcBorders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53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645D1" w:rsidRPr="00616405" w:rsidTr="00F216B1">
        <w:trPr>
          <w:trHeight w:val="510"/>
          <w:jc w:val="center"/>
        </w:trPr>
        <w:tc>
          <w:tcPr>
            <w:tcW w:w="422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6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59" w:type="dxa"/>
            <w:tcBorders>
              <w:tl2br w:val="single" w:sz="4" w:space="0" w:color="auto"/>
            </w:tcBorders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53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645D1" w:rsidRPr="00616405" w:rsidTr="00F216B1">
        <w:trPr>
          <w:trHeight w:val="510"/>
          <w:jc w:val="center"/>
        </w:trPr>
        <w:tc>
          <w:tcPr>
            <w:tcW w:w="422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64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59" w:type="dxa"/>
            <w:tcBorders>
              <w:tl2br w:val="single" w:sz="4" w:space="0" w:color="auto"/>
            </w:tcBorders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53" w:type="dxa"/>
            <w:vAlign w:val="center"/>
          </w:tcPr>
          <w:p w:rsidR="005645D1" w:rsidRPr="00616405" w:rsidRDefault="005645D1" w:rsidP="007F15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7F1593" w:rsidRDefault="007F1593" w:rsidP="008C37BC">
      <w:pPr>
        <w:rPr>
          <w:rFonts w:ascii="ＭＳ ゴシック" w:eastAsia="ＭＳ ゴシック" w:hAnsi="ＭＳ ゴシック"/>
          <w:sz w:val="24"/>
        </w:rPr>
      </w:pPr>
    </w:p>
    <w:p w:rsidR="002A3A46" w:rsidRPr="00616405" w:rsidRDefault="005645D1" w:rsidP="008C37B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競技日程</w:t>
      </w:r>
      <w:r w:rsidR="002A3A46" w:rsidRPr="00616405">
        <w:rPr>
          <w:rFonts w:ascii="ＭＳ ゴシック" w:eastAsia="ＭＳ ゴシック" w:hAnsi="ＭＳ ゴシック" w:hint="eastAsia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D6B3F" w:rsidTr="00F216B1">
        <w:trPr>
          <w:jc w:val="center"/>
        </w:trPr>
        <w:tc>
          <w:tcPr>
            <w:tcW w:w="2091" w:type="dxa"/>
          </w:tcPr>
          <w:p w:rsidR="00CD6B3F" w:rsidRDefault="00CD6B3F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競技会場</w:t>
            </w:r>
          </w:p>
        </w:tc>
        <w:tc>
          <w:tcPr>
            <w:tcW w:w="2091" w:type="dxa"/>
            <w:vAlign w:val="center"/>
          </w:tcPr>
          <w:p w:rsidR="00CD6B3F" w:rsidRDefault="00CD6B3F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０月２日㊊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CD6B3F" w:rsidRDefault="00CD6B3F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０月３日㊋</w:t>
            </w:r>
          </w:p>
        </w:tc>
        <w:tc>
          <w:tcPr>
            <w:tcW w:w="2091" w:type="dxa"/>
            <w:vAlign w:val="center"/>
          </w:tcPr>
          <w:p w:rsidR="00CD6B3F" w:rsidRDefault="00CD6B3F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０月４日㊌</w:t>
            </w:r>
          </w:p>
        </w:tc>
        <w:tc>
          <w:tcPr>
            <w:tcW w:w="2092" w:type="dxa"/>
            <w:vAlign w:val="center"/>
          </w:tcPr>
          <w:p w:rsidR="00CD6B3F" w:rsidRDefault="00F216B1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０月５</w:t>
            </w:r>
            <w:r w:rsidR="00CD6B3F">
              <w:rPr>
                <w:rFonts w:ascii="ＭＳ ゴシック" w:eastAsia="ＭＳ ゴシック" w:hAnsi="ＭＳ ゴシック" w:hint="eastAsia"/>
                <w:sz w:val="20"/>
              </w:rPr>
              <w:t>日㊍</w:t>
            </w:r>
          </w:p>
        </w:tc>
      </w:tr>
      <w:tr w:rsidR="00CD6B3F" w:rsidTr="00F216B1">
        <w:trPr>
          <w:jc w:val="center"/>
        </w:trPr>
        <w:tc>
          <w:tcPr>
            <w:tcW w:w="2091" w:type="dxa"/>
            <w:vAlign w:val="center"/>
          </w:tcPr>
          <w:p w:rsidR="003552E0" w:rsidRDefault="00F216B1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野</w:t>
            </w:r>
            <w:r w:rsidR="003552E0">
              <w:rPr>
                <w:rFonts w:ascii="ＭＳ ゴシック" w:eastAsia="ＭＳ ゴシック" w:hAnsi="ＭＳ ゴシック" w:hint="eastAsia"/>
                <w:sz w:val="20"/>
              </w:rPr>
              <w:t>市</w:t>
            </w:r>
          </w:p>
          <w:p w:rsidR="00CD6B3F" w:rsidRDefault="00F216B1" w:rsidP="00F216B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松山運動公園</w:t>
            </w:r>
          </w:p>
          <w:p w:rsidR="00F216B1" w:rsidRDefault="00F216B1" w:rsidP="00F216B1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陸上競技場</w:t>
            </w:r>
          </w:p>
        </w:tc>
        <w:tc>
          <w:tcPr>
            <w:tcW w:w="2091" w:type="dxa"/>
            <w:vAlign w:val="center"/>
          </w:tcPr>
          <w:p w:rsidR="00CD6B3F" w:rsidRDefault="00CD6B3F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０：００～</w:t>
            </w:r>
          </w:p>
          <w:p w:rsidR="00CD6B3F" w:rsidRDefault="00CD6B3F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２：００～</w:t>
            </w:r>
          </w:p>
        </w:tc>
        <w:tc>
          <w:tcPr>
            <w:tcW w:w="2091" w:type="dxa"/>
            <w:tcBorders>
              <w:tl2br w:val="single" w:sz="4" w:space="0" w:color="auto"/>
            </w:tcBorders>
            <w:vAlign w:val="center"/>
          </w:tcPr>
          <w:p w:rsidR="00CD6B3F" w:rsidRDefault="00CD6B3F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CD6B3F" w:rsidRDefault="00CD6B3F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１：００～</w:t>
            </w:r>
          </w:p>
          <w:p w:rsidR="00CD6B3F" w:rsidRDefault="00CD6B3F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３：００～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CD6B3F" w:rsidRDefault="00CD6B3F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１：００～</w:t>
            </w:r>
          </w:p>
          <w:p w:rsidR="00CD6B3F" w:rsidRDefault="00F216B1" w:rsidP="00CD6B3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３：０</w:t>
            </w:r>
            <w:r w:rsidR="00CD6B3F">
              <w:rPr>
                <w:rFonts w:ascii="ＭＳ ゴシック" w:eastAsia="ＭＳ ゴシック" w:hAnsi="ＭＳ ゴシック" w:hint="eastAsia"/>
                <w:sz w:val="20"/>
              </w:rPr>
              <w:t>０～</w:t>
            </w:r>
          </w:p>
        </w:tc>
      </w:tr>
    </w:tbl>
    <w:p w:rsidR="00616405" w:rsidRPr="000021CB" w:rsidRDefault="00616405" w:rsidP="00616405">
      <w:pPr>
        <w:rPr>
          <w:rFonts w:ascii="ＭＳ ゴシック" w:eastAsia="ＭＳ ゴシック" w:hAnsi="ＭＳ ゴシック"/>
          <w:sz w:val="20"/>
        </w:rPr>
      </w:pPr>
    </w:p>
    <w:p w:rsidR="00616405" w:rsidRPr="002A3A46" w:rsidRDefault="009D67D7" w:rsidP="00616405">
      <w:pPr>
        <w:rPr>
          <w:rFonts w:ascii="ＭＳ ゴシック" w:eastAsia="ＭＳ ゴシック" w:hAnsi="ＭＳ ゴシック"/>
          <w:sz w:val="1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3105150" cy="10744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405" w:rsidRPr="003552E0" w:rsidRDefault="00616405" w:rsidP="009D67D7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3552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申込書</w:t>
                            </w:r>
                            <w:r w:rsidRPr="003552E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の送付先</w:t>
                            </w:r>
                            <w:r w:rsidRPr="003552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問合せ</w:t>
                            </w:r>
                            <w:r w:rsidRPr="003552E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先</w:t>
                            </w:r>
                            <w:r w:rsidRPr="003552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616405" w:rsidRPr="003552E0" w:rsidRDefault="00616405" w:rsidP="009D67D7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3552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いちご</w:t>
                            </w:r>
                            <w:r w:rsidRPr="003552E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一会とちぎ国体</w:t>
                            </w:r>
                            <w:r w:rsidR="00F216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下野</w:t>
                            </w:r>
                            <w:r w:rsidR="00CD6B3F" w:rsidRPr="003552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市実行委員会事務局</w:t>
                            </w:r>
                          </w:p>
                          <w:p w:rsidR="00616405" w:rsidRPr="003552E0" w:rsidRDefault="00CD6B3F" w:rsidP="009D67D7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3552E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TEL:0285-</w:t>
                            </w:r>
                            <w:r w:rsidR="00F216B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32-8920</w:t>
                            </w:r>
                            <w:r w:rsidR="007A6F3F" w:rsidRPr="003552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216B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FAX:0285-32-8611</w:t>
                            </w:r>
                          </w:p>
                          <w:p w:rsidR="007A6F3F" w:rsidRPr="003552E0" w:rsidRDefault="007A6F3F" w:rsidP="009D67D7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3552E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r w:rsidR="00CD6B3F" w:rsidRPr="003552E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AIL:kokutai</w:t>
                            </w:r>
                            <w:r w:rsidR="00F216B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2022@city.shimotsuke</w:t>
                            </w:r>
                            <w:r w:rsidR="00CD6B3F" w:rsidRPr="003552E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3.3pt;margin-top:43.5pt;width:244.5pt;height:8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" filled="f" strokecolor="black [3213]" strokeweight="1pt">
                <v:textbox>
                  <w:txbxContent>
                    <w:p w:rsidR="00616405" w:rsidRPr="003552E0" w:rsidRDefault="00616405" w:rsidP="009D67D7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3552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申込書</w:t>
                      </w:r>
                      <w:r w:rsidRPr="003552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の送付先</w:t>
                      </w:r>
                      <w:r w:rsidRPr="003552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問合せ</w:t>
                      </w:r>
                      <w:r w:rsidRPr="003552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先</w:t>
                      </w:r>
                      <w:r w:rsidRPr="003552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616405" w:rsidRPr="003552E0" w:rsidRDefault="00616405" w:rsidP="009D67D7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3552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いちご</w:t>
                      </w:r>
                      <w:r w:rsidRPr="003552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一会とちぎ国体</w:t>
                      </w:r>
                      <w:r w:rsidR="00F216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下野</w:t>
                      </w:r>
                      <w:r w:rsidR="00CD6B3F" w:rsidRPr="003552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市実行委員会事務局</w:t>
                      </w:r>
                    </w:p>
                    <w:p w:rsidR="00616405" w:rsidRPr="003552E0" w:rsidRDefault="00CD6B3F" w:rsidP="009D67D7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3552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TEL:0285-</w:t>
                      </w:r>
                      <w:r w:rsidR="00F216B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32-8920</w:t>
                      </w:r>
                      <w:r w:rsidR="007A6F3F" w:rsidRPr="003552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216B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FAX:0285-32-8611</w:t>
                      </w:r>
                    </w:p>
                    <w:p w:rsidR="007A6F3F" w:rsidRPr="003552E0" w:rsidRDefault="007A6F3F" w:rsidP="009D67D7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3552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M</w:t>
                      </w:r>
                      <w:r w:rsidR="00CD6B3F" w:rsidRPr="003552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AIL:kokutai</w:t>
                      </w:r>
                      <w:r w:rsidR="00F216B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2022@city.shimotsuke</w:t>
                      </w:r>
                      <w:r w:rsidR="00CD6B3F" w:rsidRPr="003552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16405" w:rsidRPr="002A3A46" w:rsidSect="000021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BC"/>
    <w:rsid w:val="000021CB"/>
    <w:rsid w:val="00274F08"/>
    <w:rsid w:val="002A3A46"/>
    <w:rsid w:val="003552E0"/>
    <w:rsid w:val="005645D1"/>
    <w:rsid w:val="00616405"/>
    <w:rsid w:val="007A6F3F"/>
    <w:rsid w:val="007A7693"/>
    <w:rsid w:val="007F1593"/>
    <w:rsid w:val="00800786"/>
    <w:rsid w:val="008C37BC"/>
    <w:rsid w:val="009D67D7"/>
    <w:rsid w:val="00CD4946"/>
    <w:rsid w:val="00CD6B3F"/>
    <w:rsid w:val="00D07134"/>
    <w:rsid w:val="00F216B1"/>
    <w:rsid w:val="00FB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95631F-DCFB-492D-B52B-2E8BB2BF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6F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2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21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7972-2F75-44CC-BAAC-D3FC6D51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矢板市役所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津 崇人</dc:creator>
  <cp:keywords/>
  <dc:description/>
  <cp:lastModifiedBy>伊澤　勝輝</cp:lastModifiedBy>
  <cp:revision>8</cp:revision>
  <cp:lastPrinted>2022-08-13T05:53:00Z</cp:lastPrinted>
  <dcterms:created xsi:type="dcterms:W3CDTF">2022-08-13T05:54:00Z</dcterms:created>
  <dcterms:modified xsi:type="dcterms:W3CDTF">2022-08-31T06:00:00Z</dcterms:modified>
</cp:coreProperties>
</file>